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0" w:name="_GoBack"/>
      <w:bookmarkEnd w:id="0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3"/>
        <w:gridCol w:w="2253"/>
        <w:gridCol w:w="2254"/>
        <w:gridCol w:w="2254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7868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8088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4241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45120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1247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8343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49591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49494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1496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17636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7317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67980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1876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2168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8680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74613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1939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1147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8810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86576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2062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1165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31666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93719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41363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2666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3445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97481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4150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5699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3905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98938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94256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6171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4687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21861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9713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7342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6834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34747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9830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7681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7713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44205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4699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9333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7943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50787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7294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1368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4266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60697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7969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3814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4467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642215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sectPr w:rsidR="00BF7FA8" w:rsidRPr="00D54A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7DBF7" w14:textId="77777777" w:rsidR="004E1259" w:rsidRDefault="004E1259" w:rsidP="00BF7FA8">
      <w:pPr>
        <w:spacing w:after="0" w:line="240" w:lineRule="auto"/>
      </w:pPr>
      <w:r>
        <w:separator/>
      </w:r>
    </w:p>
  </w:endnote>
  <w:endnote w:type="continuationSeparator" w:id="0">
    <w:p w14:paraId="49440587" w14:textId="77777777" w:rsidR="004E1259" w:rsidRDefault="004E1259" w:rsidP="00BF7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E369D" w14:textId="77777777" w:rsidR="004E1259" w:rsidRDefault="004E1259" w:rsidP="00BF7FA8">
      <w:pPr>
        <w:spacing w:after="0" w:line="240" w:lineRule="auto"/>
      </w:pPr>
      <w:r>
        <w:separator/>
      </w:r>
    </w:p>
  </w:footnote>
  <w:footnote w:type="continuationSeparator" w:id="0">
    <w:p w14:paraId="78F2783F" w14:textId="77777777" w:rsidR="004E1259" w:rsidRDefault="004E1259" w:rsidP="00BF7F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A7B"/>
    <w:rsid w:val="00003CC7"/>
    <w:rsid w:val="00140EA6"/>
    <w:rsid w:val="00256D14"/>
    <w:rsid w:val="002A763D"/>
    <w:rsid w:val="003F567A"/>
    <w:rsid w:val="004B7474"/>
    <w:rsid w:val="004E1259"/>
    <w:rsid w:val="00590C3F"/>
    <w:rsid w:val="005A4461"/>
    <w:rsid w:val="005E0C27"/>
    <w:rsid w:val="005E34B8"/>
    <w:rsid w:val="00645888"/>
    <w:rsid w:val="0078572C"/>
    <w:rsid w:val="00804211"/>
    <w:rsid w:val="00857476"/>
    <w:rsid w:val="009C7E52"/>
    <w:rsid w:val="00BF7FA8"/>
    <w:rsid w:val="00C906A8"/>
    <w:rsid w:val="00CD3586"/>
    <w:rsid w:val="00D02CFC"/>
    <w:rsid w:val="00D268B8"/>
    <w:rsid w:val="00D465DD"/>
    <w:rsid w:val="00D54A7B"/>
    <w:rsid w:val="00E739B5"/>
    <w:rsid w:val="00F3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61BC7"/>
  <w15:chartTrackingRefBased/>
  <w15:docId w15:val="{D6664874-17C3-4511-8196-4EBDBE62D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35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35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F7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FA8"/>
  </w:style>
  <w:style w:type="paragraph" w:styleId="Footer">
    <w:name w:val="footer"/>
    <w:basedOn w:val="Normal"/>
    <w:link w:val="FooterChar"/>
    <w:uiPriority w:val="99"/>
    <w:unhideWhenUsed/>
    <w:rsid w:val="00BF7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FA8"/>
  </w:style>
  <w:style w:type="table" w:styleId="TableGrid">
    <w:name w:val="Table Grid"/>
    <w:basedOn w:val="TableNormal"/>
    <w:uiPriority w:val="39"/>
    <w:rsid w:val="00E73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lky">
    <w:name w:val="Obsah tabulky"/>
    <w:basedOn w:val="Normal"/>
    <w:rsid w:val="00590C3F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cs-CZ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5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35398-ACCD-4AC0-BBB7-5E1CCF48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 Todd</dc:creator>
  <cp:keywords/>
  <dc:description/>
  <cp:lastModifiedBy>Zac Todd</cp:lastModifiedBy>
  <cp:revision>21</cp:revision>
  <dcterms:created xsi:type="dcterms:W3CDTF">2020-01-20T06:28:00Z</dcterms:created>
  <dcterms:modified xsi:type="dcterms:W3CDTF">2020-01-20T07:59:00Z</dcterms:modified>
</cp:coreProperties>
</file>